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D09E2"/>
    <w:multiLevelType w:val="multilevel"/>
    <w:tmpl w:val="2F2D09E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7F001D"/>
    <w:multiLevelType w:val="multilevel"/>
    <w:tmpl w:val="5A7F001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73"/>
    <w:rsid w:val="00035485"/>
    <w:rsid w:val="00036DC6"/>
    <w:rsid w:val="00052800"/>
    <w:rsid w:val="000702E4"/>
    <w:rsid w:val="000B372D"/>
    <w:rsid w:val="000B7DE2"/>
    <w:rsid w:val="000C2B0E"/>
    <w:rsid w:val="00140009"/>
    <w:rsid w:val="001416D5"/>
    <w:rsid w:val="00146B76"/>
    <w:rsid w:val="001D244B"/>
    <w:rsid w:val="001E79C6"/>
    <w:rsid w:val="00220A6A"/>
    <w:rsid w:val="002265E5"/>
    <w:rsid w:val="00241CB6"/>
    <w:rsid w:val="002479C2"/>
    <w:rsid w:val="002649CA"/>
    <w:rsid w:val="00281B89"/>
    <w:rsid w:val="002C0668"/>
    <w:rsid w:val="002D5989"/>
    <w:rsid w:val="00315912"/>
    <w:rsid w:val="00354B5A"/>
    <w:rsid w:val="003702CE"/>
    <w:rsid w:val="003F5EC0"/>
    <w:rsid w:val="003F6670"/>
    <w:rsid w:val="004157A9"/>
    <w:rsid w:val="00455C9C"/>
    <w:rsid w:val="00491BC5"/>
    <w:rsid w:val="00494CA4"/>
    <w:rsid w:val="004A404A"/>
    <w:rsid w:val="004B5FA5"/>
    <w:rsid w:val="004E1B3E"/>
    <w:rsid w:val="004F6E44"/>
    <w:rsid w:val="00550A4E"/>
    <w:rsid w:val="005753B3"/>
    <w:rsid w:val="00650B8A"/>
    <w:rsid w:val="006A1E8C"/>
    <w:rsid w:val="006D6C80"/>
    <w:rsid w:val="00711610"/>
    <w:rsid w:val="00766963"/>
    <w:rsid w:val="00777188"/>
    <w:rsid w:val="007B3052"/>
    <w:rsid w:val="007B4047"/>
    <w:rsid w:val="007D1E79"/>
    <w:rsid w:val="00812886"/>
    <w:rsid w:val="008946B2"/>
    <w:rsid w:val="008B69C4"/>
    <w:rsid w:val="008E4084"/>
    <w:rsid w:val="009448B7"/>
    <w:rsid w:val="00956CB8"/>
    <w:rsid w:val="00980E26"/>
    <w:rsid w:val="0098236F"/>
    <w:rsid w:val="009E2B4E"/>
    <w:rsid w:val="00A54AAF"/>
    <w:rsid w:val="00A60F04"/>
    <w:rsid w:val="00A949B3"/>
    <w:rsid w:val="00AC3B12"/>
    <w:rsid w:val="00AF551A"/>
    <w:rsid w:val="00B00573"/>
    <w:rsid w:val="00B15D65"/>
    <w:rsid w:val="00B96762"/>
    <w:rsid w:val="00BC326A"/>
    <w:rsid w:val="00BC5B18"/>
    <w:rsid w:val="00BE05F1"/>
    <w:rsid w:val="00BE1F8A"/>
    <w:rsid w:val="00C07AED"/>
    <w:rsid w:val="00C272D3"/>
    <w:rsid w:val="00C33D60"/>
    <w:rsid w:val="00C762AF"/>
    <w:rsid w:val="00CB7B1C"/>
    <w:rsid w:val="00CD513D"/>
    <w:rsid w:val="00CE47E4"/>
    <w:rsid w:val="00D26572"/>
    <w:rsid w:val="00D6053E"/>
    <w:rsid w:val="00D710DA"/>
    <w:rsid w:val="00D825D3"/>
    <w:rsid w:val="00E13490"/>
    <w:rsid w:val="00E366D4"/>
    <w:rsid w:val="00E40518"/>
    <w:rsid w:val="00E95E42"/>
    <w:rsid w:val="00EA02F4"/>
    <w:rsid w:val="00EC02A6"/>
    <w:rsid w:val="00EE626E"/>
    <w:rsid w:val="00EF1EF5"/>
    <w:rsid w:val="00EF73BD"/>
    <w:rsid w:val="00EF7E28"/>
    <w:rsid w:val="00F06889"/>
    <w:rsid w:val="00F27535"/>
    <w:rsid w:val="00F87628"/>
    <w:rsid w:val="00FB2C8C"/>
    <w:rsid w:val="00FD7C06"/>
    <w:rsid w:val="00FF7969"/>
    <w:rsid w:val="19D075BE"/>
    <w:rsid w:val="2BE36DB9"/>
    <w:rsid w:val="3E175F27"/>
    <w:rsid w:val="3ED440CE"/>
    <w:rsid w:val="45AC7D85"/>
    <w:rsid w:val="5D5409D0"/>
    <w:rsid w:val="64405351"/>
    <w:rsid w:val="6EAB5B7B"/>
    <w:rsid w:val="71F2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7B7ECA82"/>
  <w15:docId w15:val="{0A394D40-7D08-40F2-ACC4-B5544CE4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260"/>
        <w:tab w:val="right" w:leader="dot" w:pos="9629"/>
      </w:tabs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4"/>
      <w:szCs w:val="28"/>
    </w:r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Pr>
      <w:rFonts w:ascii="宋体" w:eastAsia="宋体"/>
      <w:sz w:val="18"/>
      <w:szCs w:val="18"/>
    </w:rPr>
  </w:style>
  <w:style w:type="paragraph" w:customStyle="1" w:styleId="a9">
    <w:name w:val="表格文字"/>
    <w:basedOn w:val="a"/>
    <w:qFormat/>
    <w:pPr>
      <w:spacing w:line="360" w:lineRule="auto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AA9C2-84BB-4913-B21F-9BDBF3D6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6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er</dc:creator>
  <cp:lastModifiedBy>常宏武</cp:lastModifiedBy>
  <cp:revision>3</cp:revision>
  <dcterms:created xsi:type="dcterms:W3CDTF">2020-06-22T18:00:00Z</dcterms:created>
  <dcterms:modified xsi:type="dcterms:W3CDTF">2020-06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